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9B6B586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60C399CE" w:rsidR="001D3C45" w:rsidRDefault="006919DE" w:rsidP="00F55C8B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1BF67925" w14:textId="5ECB97CB" w:rsidR="001D3C45" w:rsidRDefault="006919DE" w:rsidP="00F55C8B">
            <w:pPr>
              <w:spacing w:beforeLines="60" w:before="144" w:afterLines="60" w:after="144"/>
            </w:pPr>
            <w:r>
              <w:t>As a user, I must see t</w:t>
            </w:r>
            <w:r>
              <w:t xml:space="preserve">he </w:t>
            </w:r>
            <w:r>
              <w:t>Task Board ordered by columns with title</w:t>
            </w:r>
            <w:r>
              <w:t>: Open, In Progress, Done. Ea</w:t>
            </w:r>
            <w:r>
              <w:t xml:space="preserve">ch task should include title, a </w:t>
            </w:r>
            <w:r>
              <w:t>description, and action options such as "View" and "Edit." Users can access the Task Board Pag</w:t>
            </w:r>
            <w:r>
              <w:t xml:space="preserve">e through the side menu or from </w:t>
            </w:r>
            <w:r>
              <w:t>the quick access buttons</w:t>
            </w:r>
            <w:r>
              <w:t>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2B06F97C" w:rsidR="001D3C45" w:rsidRDefault="00F5503C" w:rsidP="00F55C8B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8060" w:type="dxa"/>
            <w:vAlign w:val="center"/>
          </w:tcPr>
          <w:p w14:paraId="5BA17C9C" w14:textId="011F09AA" w:rsidR="001D3C45" w:rsidRDefault="00F50D8E" w:rsidP="00F55C8B">
            <w:pPr>
              <w:spacing w:beforeLines="60" w:before="144" w:afterLines="60" w:after="144"/>
            </w:pPr>
            <w:r>
              <w:t xml:space="preserve"> As a user, I should can create a new task by button "Create" from </w:t>
            </w:r>
            <w:r w:rsidR="00F5503C">
              <w:t>the side menu, or by clicking on the "New Task" button located o</w:t>
            </w:r>
            <w:r>
              <w:t>n the Home Page</w:t>
            </w:r>
            <w:r w:rsidR="00F5503C">
              <w:t>. The task creation form requires the following information:</w:t>
            </w:r>
            <w:r>
              <w:t xml:space="preserve"> title, description, board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03EDF023" w:rsidR="001D3C45" w:rsidRDefault="0097194D" w:rsidP="00F55C8B">
            <w:pPr>
              <w:spacing w:beforeLines="60" w:before="144" w:afterLines="60" w:after="144"/>
            </w:pPr>
            <w:r>
              <w:t>Task Viewing</w:t>
            </w:r>
          </w:p>
        </w:tc>
        <w:tc>
          <w:tcPr>
            <w:tcW w:w="8060" w:type="dxa"/>
            <w:vAlign w:val="center"/>
          </w:tcPr>
          <w:p w14:paraId="37CD747D" w14:textId="3C596111" w:rsidR="001D3C45" w:rsidRDefault="00C1432B" w:rsidP="00C1432B">
            <w:pPr>
              <w:spacing w:beforeLines="60" w:before="144" w:afterLines="60" w:after="144"/>
            </w:pPr>
            <w:r>
              <w:t>As a user in the Task Board I should have access to view all task. Clicking the “View” button in e</w:t>
            </w:r>
            <w:r>
              <w:t>ach task will display</w:t>
            </w:r>
            <w:r>
              <w:t xml:space="preserve"> complete details of task like</w:t>
            </w:r>
            <w:r>
              <w:t xml:space="preserve"> </w:t>
            </w:r>
            <w:r>
              <w:t xml:space="preserve">id, title, a short </w:t>
            </w:r>
            <w:r>
              <w:t xml:space="preserve">description, </w:t>
            </w:r>
            <w:r>
              <w:t>date of creation and date of modified, also action options.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5124ADEA" w:rsidR="001D3C45" w:rsidRDefault="00FD66B6" w:rsidP="00F55C8B">
            <w:pPr>
              <w:spacing w:beforeLines="60" w:before="144" w:afterLines="60" w:after="144"/>
            </w:pPr>
            <w:r>
              <w:t>Task Editin</w:t>
            </w:r>
            <w:r>
              <w:t>g</w:t>
            </w:r>
          </w:p>
        </w:tc>
        <w:tc>
          <w:tcPr>
            <w:tcW w:w="8060" w:type="dxa"/>
            <w:vAlign w:val="center"/>
          </w:tcPr>
          <w:p w14:paraId="77C7A0F3" w14:textId="328F051D" w:rsidR="001D3C45" w:rsidRDefault="00FD66B6" w:rsidP="00F55C8B">
            <w:pPr>
              <w:spacing w:beforeLines="60" w:before="144" w:afterLines="60" w:after="144"/>
            </w:pPr>
            <w:r>
              <w:t>As a user</w:t>
            </w:r>
            <w:r w:rsidR="00413E43">
              <w:t>, I should can for each task to edit</w:t>
            </w:r>
            <w:r>
              <w:t xml:space="preserve"> the title, description, or move the task to a different boar</w:t>
            </w:r>
            <w:r w:rsidR="00413E43">
              <w:t>d. Also after click the "Edit" button should</w:t>
            </w:r>
            <w:r>
              <w:t xml:space="preserve"> save the changes.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366DD4F3" w:rsidR="001D3C45" w:rsidRDefault="00CF5206" w:rsidP="00F55C8B">
            <w:pPr>
              <w:spacing w:beforeLines="60" w:before="144" w:afterLines="60" w:after="144"/>
            </w:pPr>
            <w:r>
              <w:t>Task Searching</w:t>
            </w:r>
          </w:p>
        </w:tc>
        <w:tc>
          <w:tcPr>
            <w:tcW w:w="8060" w:type="dxa"/>
            <w:vAlign w:val="center"/>
          </w:tcPr>
          <w:p w14:paraId="51C25165" w14:textId="72C2F088" w:rsidR="001D3C45" w:rsidRDefault="00CF5206" w:rsidP="00F55C8B">
            <w:pPr>
              <w:spacing w:beforeLines="60" w:before="144" w:afterLines="60" w:after="144"/>
            </w:pPr>
            <w:r>
              <w:t xml:space="preserve">As a user, I should can from side menu to search titles of all task in the Task Board. I </w:t>
            </w:r>
            <w:r>
              <w:t xml:space="preserve">need to provide a </w:t>
            </w:r>
            <w:r>
              <w:t xml:space="preserve">correct </w:t>
            </w:r>
            <w:r>
              <w:t>keyword, and the application will display all tasks whose title or description matches the keyword.</w:t>
            </w: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1872B43F" w:rsidR="001D3C45" w:rsidRDefault="00654461" w:rsidP="00F55C8B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8060" w:type="dxa"/>
            <w:vAlign w:val="center"/>
          </w:tcPr>
          <w:p w14:paraId="6B28EEE7" w14:textId="6933520E" w:rsidR="001D3C45" w:rsidRDefault="00654461" w:rsidP="00654461">
            <w:pPr>
              <w:spacing w:beforeLines="60" w:before="144" w:afterLines="60" w:after="144"/>
            </w:pPr>
            <w:r>
              <w:t xml:space="preserve">As a user, I should can after searching to see search results on the search page. I should can </w:t>
            </w:r>
            <w:r>
              <w:t>be able to view the total number of tasks found, which is indicated by a counter based on the search criteria. Each search</w:t>
            </w:r>
            <w:r>
              <w:t xml:space="preserve"> result will provide i</w:t>
            </w:r>
            <w:r>
              <w:t>nformation, including the task title, board name, and a brief description if available. Additionally, users have the option to initiate a new search by entering a different keyword in the search field and clicking on the "Search" button again</w:t>
            </w:r>
            <w:r>
              <w:t>.</w:t>
            </w: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671F5F84" w:rsidR="001D3C45" w:rsidRDefault="00654461" w:rsidP="00F55C8B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14:paraId="7A9F887B" w14:textId="1A8A2529" w:rsidR="001D3C45" w:rsidRDefault="00A40156" w:rsidP="00F55C8B">
            <w:pPr>
              <w:spacing w:beforeLines="60" w:before="144" w:afterLines="60" w:after="144"/>
            </w:pPr>
            <w:r>
              <w:t>As a user, I should</w:t>
            </w:r>
            <w:r w:rsidR="00F57E8D">
              <w:t xml:space="preserve"> can access the Web API by clicking on the "Web API" option from the Quick Access Buttons. The Web API </w:t>
            </w:r>
            <w:r>
              <w:t xml:space="preserve">must </w:t>
            </w:r>
            <w:proofErr w:type="spellStart"/>
            <w:r>
              <w:t>provid</w:t>
            </w:r>
            <w:proofErr w:type="spellEnd"/>
            <w:r>
              <w:rPr>
                <w:lang w:val="bg-BG"/>
              </w:rPr>
              <w:t>е</w:t>
            </w:r>
            <w:proofErr w:type="spellStart"/>
            <w:r w:rsidR="00F57E8D">
              <w:t>s</w:t>
            </w:r>
            <w:proofErr w:type="spellEnd"/>
            <w:r w:rsidR="00F57E8D">
              <w:t xml:space="preserve"> a set of endpoints for performing CRUD (Create, Read, Update, Delete) oper</w:t>
            </w:r>
            <w:r>
              <w:t>ations on tasks.</w:t>
            </w:r>
          </w:p>
        </w:tc>
      </w:tr>
    </w:tbl>
    <w:p w14:paraId="14BDA520" w14:textId="72D6B445" w:rsidR="00493D49" w:rsidRDefault="000244F4" w:rsidP="000244F4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C27E20" w14:paraId="214628E6" w14:textId="77777777" w:rsidTr="00FC7A4E">
        <w:tc>
          <w:tcPr>
            <w:tcW w:w="2425" w:type="dxa"/>
            <w:vAlign w:val="center"/>
          </w:tcPr>
          <w:p w14:paraId="1BFA5E10" w14:textId="11889FFD" w:rsidR="00C27E20" w:rsidRPr="00F55C8B" w:rsidRDefault="00C27E20" w:rsidP="00C27E20">
            <w:pPr>
              <w:spacing w:beforeLines="60" w:before="144" w:afterLines="60" w:after="144"/>
            </w:pPr>
            <w:r>
              <w:lastRenderedPageBreak/>
              <w:t xml:space="preserve">Side menu option - </w:t>
            </w:r>
            <w:r w:rsidR="005B4A08">
              <w:t>S</w:t>
            </w:r>
            <w:r>
              <w:t>earch</w:t>
            </w:r>
          </w:p>
        </w:tc>
        <w:tc>
          <w:tcPr>
            <w:tcW w:w="4140" w:type="dxa"/>
          </w:tcPr>
          <w:p w14:paraId="25B312A1" w14:textId="16212CD7" w:rsidR="00C27E20" w:rsidRDefault="00C27E20" w:rsidP="00C27E20">
            <w:pPr>
              <w:spacing w:beforeLines="60" w:before="144" w:afterLines="60" w:after="144"/>
            </w:pPr>
            <w:r>
              <w:t>S</w:t>
            </w:r>
            <w:r>
              <w:t>hould have</w:t>
            </w:r>
            <w:r>
              <w:t xml:space="preserve"> “Search” </w:t>
            </w:r>
            <w:r>
              <w:t>option in the side menu</w:t>
            </w:r>
            <w:r>
              <w:t>.</w:t>
            </w:r>
          </w:p>
        </w:tc>
        <w:tc>
          <w:tcPr>
            <w:tcW w:w="3870" w:type="dxa"/>
            <w:vAlign w:val="center"/>
          </w:tcPr>
          <w:p w14:paraId="6EF7535E" w14:textId="5590A8B4" w:rsidR="00C27E20" w:rsidRDefault="00C27E20" w:rsidP="00C27E20">
            <w:pPr>
              <w:spacing w:beforeLines="60" w:before="144" w:afterLines="60" w:after="144"/>
            </w:pPr>
            <w:r>
              <w:t>In the side menu doesn’t have “</w:t>
            </w:r>
            <w:r>
              <w:t>Search</w:t>
            </w:r>
            <w:r>
              <w:t>” option.</w:t>
            </w:r>
          </w:p>
        </w:tc>
      </w:tr>
      <w:tr w:rsidR="00C27E20" w14:paraId="31F972DA" w14:textId="77777777" w:rsidTr="00FC7A4E">
        <w:tc>
          <w:tcPr>
            <w:tcW w:w="2425" w:type="dxa"/>
            <w:vAlign w:val="center"/>
          </w:tcPr>
          <w:p w14:paraId="4CFC9ECF" w14:textId="4C9C88F1" w:rsidR="00C27E20" w:rsidRDefault="00C27E20" w:rsidP="00C27E20">
            <w:pPr>
              <w:spacing w:beforeLines="60" w:before="144" w:afterLines="60" w:after="144"/>
            </w:pPr>
            <w:r>
              <w:t xml:space="preserve">Side menu option </w:t>
            </w:r>
            <w:r>
              <w:t>–</w:t>
            </w:r>
            <w:r>
              <w:t xml:space="preserve"> search</w:t>
            </w:r>
            <w:r>
              <w:t xml:space="preserve"> –</w:t>
            </w:r>
            <w:r w:rsidR="005B4A08">
              <w:t xml:space="preserve"> T</w:t>
            </w:r>
            <w:r>
              <w:t xml:space="preserve">ask </w:t>
            </w:r>
            <w:r w:rsidR="005B4A08">
              <w:t>B</w:t>
            </w:r>
            <w:r>
              <w:t>oard</w:t>
            </w:r>
          </w:p>
        </w:tc>
        <w:tc>
          <w:tcPr>
            <w:tcW w:w="4140" w:type="dxa"/>
          </w:tcPr>
          <w:p w14:paraId="126545A4" w14:textId="3D15346D" w:rsidR="00C27E20" w:rsidRDefault="00C27E20" w:rsidP="00C27E20">
            <w:pPr>
              <w:spacing w:beforeLines="60" w:before="144" w:afterLines="60" w:after="144"/>
            </w:pPr>
            <w:r>
              <w:t xml:space="preserve">Should have “Task Board” </w:t>
            </w:r>
            <w:r>
              <w:t>option in the side menu</w:t>
            </w:r>
            <w:r>
              <w:t>.</w:t>
            </w:r>
          </w:p>
        </w:tc>
        <w:tc>
          <w:tcPr>
            <w:tcW w:w="3870" w:type="dxa"/>
            <w:vAlign w:val="center"/>
          </w:tcPr>
          <w:p w14:paraId="522D6145" w14:textId="5204DF87" w:rsidR="00C27E20" w:rsidRDefault="00C27E20" w:rsidP="00C27E20">
            <w:pPr>
              <w:spacing w:beforeLines="60" w:before="144" w:afterLines="60" w:after="144"/>
            </w:pPr>
            <w:r>
              <w:t>In the side menu doesn’t have “Task board” option.</w:t>
            </w:r>
          </w:p>
        </w:tc>
      </w:tr>
      <w:tr w:rsidR="00C27E20" w14:paraId="525E000B" w14:textId="77777777" w:rsidTr="00FC7A4E">
        <w:tc>
          <w:tcPr>
            <w:tcW w:w="2425" w:type="dxa"/>
            <w:vAlign w:val="center"/>
          </w:tcPr>
          <w:p w14:paraId="59558FF4" w14:textId="2C9608B6" w:rsidR="00C27E20" w:rsidRPr="00F55C8B" w:rsidRDefault="00C27E20" w:rsidP="00C27E20">
            <w:pPr>
              <w:spacing w:beforeLines="60" w:before="144" w:afterLines="60" w:after="144"/>
            </w:pPr>
            <w:r>
              <w:t>Task details</w:t>
            </w:r>
          </w:p>
        </w:tc>
        <w:tc>
          <w:tcPr>
            <w:tcW w:w="4140" w:type="dxa"/>
          </w:tcPr>
          <w:p w14:paraId="2C572C6D" w14:textId="58992C75" w:rsidR="00C27E20" w:rsidRDefault="00C27E20" w:rsidP="00C27E20">
            <w:pPr>
              <w:spacing w:beforeLines="60" w:before="144" w:afterLines="60" w:after="144"/>
            </w:pPr>
            <w:r>
              <w:t>In the section about all task should have details about them: Open – 3, In Progress -1 and Done -2.</w:t>
            </w:r>
          </w:p>
        </w:tc>
        <w:tc>
          <w:tcPr>
            <w:tcW w:w="3870" w:type="dxa"/>
            <w:vAlign w:val="center"/>
          </w:tcPr>
          <w:p w14:paraId="428062E0" w14:textId="13FBD227" w:rsidR="00C27E20" w:rsidRDefault="00C27E20" w:rsidP="00C27E20">
            <w:pPr>
              <w:spacing w:beforeLines="60" w:before="144" w:afterLines="60" w:after="144"/>
            </w:pPr>
            <w:r>
              <w:t>In that section displays only Open, In Progress and Done without numbers.</w:t>
            </w:r>
          </w:p>
        </w:tc>
      </w:tr>
      <w:tr w:rsidR="00C27E20" w14:paraId="290D2461" w14:textId="77777777" w:rsidTr="00FC7A4E">
        <w:tc>
          <w:tcPr>
            <w:tcW w:w="2425" w:type="dxa"/>
            <w:vAlign w:val="center"/>
          </w:tcPr>
          <w:p w14:paraId="62D9AFAF" w14:textId="742EAA15" w:rsidR="00C27E20" w:rsidRPr="00F55C8B" w:rsidRDefault="00C27E20" w:rsidP="00C27E20">
            <w:pPr>
              <w:spacing w:beforeLines="60" w:before="144" w:afterLines="60" w:after="144"/>
            </w:pPr>
            <w:r>
              <w:t>Footer board</w:t>
            </w:r>
          </w:p>
        </w:tc>
        <w:tc>
          <w:tcPr>
            <w:tcW w:w="4140" w:type="dxa"/>
          </w:tcPr>
          <w:p w14:paraId="49F2959C" w14:textId="56CAEBD3" w:rsidR="00C27E20" w:rsidRDefault="00C27E20" w:rsidP="00C27E20">
            <w:pPr>
              <w:spacing w:beforeLines="60" w:before="144" w:afterLines="60" w:after="144"/>
            </w:pPr>
            <w:r>
              <w:t>The footer should shows “ 2021 – Task Board”.</w:t>
            </w:r>
          </w:p>
        </w:tc>
        <w:tc>
          <w:tcPr>
            <w:tcW w:w="3870" w:type="dxa"/>
            <w:vAlign w:val="center"/>
          </w:tcPr>
          <w:p w14:paraId="5435A523" w14:textId="74DE66EE" w:rsidR="00C27E20" w:rsidRDefault="00C27E20" w:rsidP="00C27E20">
            <w:pPr>
              <w:spacing w:beforeLines="60" w:before="144" w:afterLines="60" w:after="144"/>
            </w:pPr>
            <w:r>
              <w:t>The footer  displays “ 1997 – Task Board”</w:t>
            </w:r>
          </w:p>
        </w:tc>
      </w:tr>
      <w:tr w:rsidR="00C27E20" w14:paraId="2B3E1003" w14:textId="77777777" w:rsidTr="00FC7A4E">
        <w:tc>
          <w:tcPr>
            <w:tcW w:w="2425" w:type="dxa"/>
            <w:vAlign w:val="center"/>
          </w:tcPr>
          <w:p w14:paraId="77A78409" w14:textId="74ECE53B" w:rsidR="00C27E20" w:rsidRPr="00F55C8B" w:rsidRDefault="00C27E20" w:rsidP="00C27E20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29A2AAAB" w14:textId="056B2C2A" w:rsidR="00C27E20" w:rsidRDefault="00C27E20" w:rsidP="00C27E20">
            <w:pPr>
              <w:spacing w:beforeLines="60" w:before="144" w:afterLines="60" w:after="144"/>
            </w:pPr>
            <w:r>
              <w:t>The columns should display Open, In Progress and Done.</w:t>
            </w:r>
          </w:p>
        </w:tc>
        <w:tc>
          <w:tcPr>
            <w:tcW w:w="3870" w:type="dxa"/>
            <w:vAlign w:val="center"/>
          </w:tcPr>
          <w:p w14:paraId="70814B99" w14:textId="5340D306" w:rsidR="00C27E20" w:rsidRDefault="00C27E20" w:rsidP="00C27E20">
            <w:pPr>
              <w:spacing w:beforeLines="60" w:before="144" w:afterLines="60" w:after="144"/>
            </w:pPr>
            <w:r>
              <w:t xml:space="preserve">The </w:t>
            </w:r>
            <w:bookmarkStart w:id="0" w:name="_GoBack"/>
            <w:r>
              <w:t>T</w:t>
            </w:r>
            <w:r w:rsidR="00C960B9">
              <w:t>a</w:t>
            </w:r>
            <w:r>
              <w:t xml:space="preserve">sk </w:t>
            </w:r>
            <w:bookmarkEnd w:id="0"/>
            <w:r>
              <w:t>Board Page shows Done, In Progress and Open columns</w:t>
            </w:r>
          </w:p>
        </w:tc>
      </w:tr>
      <w:tr w:rsidR="00C27E20" w14:paraId="75A98261" w14:textId="77777777" w:rsidTr="00FC7A4E">
        <w:tc>
          <w:tcPr>
            <w:tcW w:w="2425" w:type="dxa"/>
            <w:vAlign w:val="center"/>
          </w:tcPr>
          <w:p w14:paraId="12DA3F8F" w14:textId="145B8932" w:rsidR="00C27E20" w:rsidRPr="00F55C8B" w:rsidRDefault="00C27E20" w:rsidP="00C27E20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4140" w:type="dxa"/>
          </w:tcPr>
          <w:p w14:paraId="4C32DFD9" w14:textId="7EEEF6C8" w:rsidR="00C27E20" w:rsidRDefault="00C27E20" w:rsidP="00C27E20">
            <w:pPr>
              <w:spacing w:beforeLines="60" w:before="144" w:afterLines="60" w:after="144"/>
            </w:pPr>
            <w:r>
              <w:t>Should can create a new Task from “Create” option in the side menu on the Home page.</w:t>
            </w:r>
          </w:p>
        </w:tc>
        <w:tc>
          <w:tcPr>
            <w:tcW w:w="3870" w:type="dxa"/>
            <w:vAlign w:val="center"/>
          </w:tcPr>
          <w:p w14:paraId="59C5004D" w14:textId="613550C1" w:rsidR="00C27E20" w:rsidRDefault="00C27E20" w:rsidP="00C27E20">
            <w:pPr>
              <w:spacing w:beforeLines="60" w:before="144" w:afterLines="60" w:after="144"/>
            </w:pPr>
            <w:r>
              <w:t>The “Create” option in the side menu didn’t work.</w:t>
            </w:r>
          </w:p>
        </w:tc>
      </w:tr>
      <w:tr w:rsidR="00C27E20" w14:paraId="44DFD719" w14:textId="77777777" w:rsidTr="00FC7A4E">
        <w:tc>
          <w:tcPr>
            <w:tcW w:w="2425" w:type="dxa"/>
            <w:vAlign w:val="center"/>
          </w:tcPr>
          <w:p w14:paraId="3E8C4123" w14:textId="44703F2F" w:rsidR="00C27E20" w:rsidRPr="00F55C8B" w:rsidRDefault="00C27E20" w:rsidP="00C27E20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</w:tcPr>
          <w:p w14:paraId="7CFE3490" w14:textId="17055F11" w:rsidR="00C27E20" w:rsidRPr="00497500" w:rsidRDefault="00C27E20" w:rsidP="00C27E20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 Should able to edit changes in the task.</w:t>
            </w:r>
          </w:p>
        </w:tc>
        <w:tc>
          <w:tcPr>
            <w:tcW w:w="3870" w:type="dxa"/>
            <w:vAlign w:val="center"/>
          </w:tcPr>
          <w:p w14:paraId="25ABA4D9" w14:textId="4E4815ED" w:rsidR="00C27E20" w:rsidRPr="00497500" w:rsidRDefault="00C27E20" w:rsidP="00C27E20">
            <w:pPr>
              <w:spacing w:beforeLines="60" w:before="144" w:afterLines="60" w:after="144"/>
              <w:rPr>
                <w:lang w:val="bg-BG"/>
              </w:rPr>
            </w:pPr>
            <w:r>
              <w:t>Cannot save the changes by clicking the “Edit” buttons in the Task.</w:t>
            </w:r>
          </w:p>
        </w:tc>
      </w:tr>
      <w:tr w:rsidR="00C27E20" w14:paraId="20CDC0BF" w14:textId="77777777" w:rsidTr="00FC7A4E">
        <w:tc>
          <w:tcPr>
            <w:tcW w:w="2425" w:type="dxa"/>
            <w:vAlign w:val="center"/>
          </w:tcPr>
          <w:p w14:paraId="7A340E57" w14:textId="14819137" w:rsidR="00C27E20" w:rsidRPr="00F55C8B" w:rsidRDefault="00C27E20" w:rsidP="00C27E20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4140" w:type="dxa"/>
          </w:tcPr>
          <w:p w14:paraId="342A7722" w14:textId="4D582E4F" w:rsidR="00C27E20" w:rsidRDefault="00C27E20" w:rsidP="00C27E20">
            <w:pPr>
              <w:spacing w:beforeLines="60" w:before="144" w:afterLines="60" w:after="144"/>
            </w:pPr>
            <w:r>
              <w:t>Should count the searches.</w:t>
            </w:r>
          </w:p>
        </w:tc>
        <w:tc>
          <w:tcPr>
            <w:tcW w:w="3870" w:type="dxa"/>
            <w:vAlign w:val="center"/>
          </w:tcPr>
          <w:p w14:paraId="3A170954" w14:textId="119180B6" w:rsidR="00C27E20" w:rsidRDefault="00C27E20" w:rsidP="00C27E20">
            <w:pPr>
              <w:spacing w:beforeLines="60" w:before="144" w:afterLines="60" w:after="144"/>
            </w:pPr>
            <w:r>
              <w:t>During searching is displays message “</w:t>
            </w:r>
            <w:r w:rsidRPr="00A8038C">
              <w:t>Sorry, I can't count.</w:t>
            </w:r>
            <w:r>
              <w:t>”</w:t>
            </w:r>
          </w:p>
        </w:tc>
      </w:tr>
      <w:tr w:rsidR="00C27E20" w14:paraId="20385395" w14:textId="77777777" w:rsidTr="00FC7A4E">
        <w:tc>
          <w:tcPr>
            <w:tcW w:w="2425" w:type="dxa"/>
            <w:vAlign w:val="center"/>
          </w:tcPr>
          <w:p w14:paraId="280FF34F" w14:textId="7A4831F0" w:rsidR="00C27E20" w:rsidRPr="00F55C8B" w:rsidRDefault="00C27E20" w:rsidP="00C27E20">
            <w:pPr>
              <w:spacing w:beforeLines="60" w:before="144" w:afterLines="60" w:after="144"/>
            </w:pPr>
            <w:r>
              <w:t>Accessing Web API</w:t>
            </w:r>
          </w:p>
        </w:tc>
        <w:tc>
          <w:tcPr>
            <w:tcW w:w="4140" w:type="dxa"/>
          </w:tcPr>
          <w:p w14:paraId="30E2F78E" w14:textId="4747B115" w:rsidR="00C27E20" w:rsidRDefault="00C27E20" w:rsidP="00C27E20">
            <w:pPr>
              <w:spacing w:beforeLines="60" w:before="144" w:afterLines="60" w:after="144"/>
            </w:pPr>
            <w:r>
              <w:t>Should have access to the WEB API by clicking in the “RESTful API” button from the Home page</w:t>
            </w:r>
          </w:p>
        </w:tc>
        <w:tc>
          <w:tcPr>
            <w:tcW w:w="3870" w:type="dxa"/>
            <w:vAlign w:val="center"/>
          </w:tcPr>
          <w:p w14:paraId="06F5D6A6" w14:textId="0E439F8F" w:rsidR="00C27E20" w:rsidRDefault="00C27E20" w:rsidP="00C27E20">
            <w:pPr>
              <w:spacing w:beforeLines="60" w:before="144" w:afterLines="60" w:after="144"/>
            </w:pPr>
            <w:r>
              <w:t>The “RESTful API” is doesn’t work.</w:t>
            </w:r>
          </w:p>
        </w:tc>
      </w:tr>
    </w:tbl>
    <w:p w14:paraId="1C44646F" w14:textId="353CA3AB" w:rsidR="00F04AC8" w:rsidRPr="00F04AC8" w:rsidRDefault="00F04AC8" w:rsidP="001D3C45">
      <w:pPr>
        <w:pStyle w:val="Heading2"/>
        <w:numPr>
          <w:ilvl w:val="0"/>
          <w:numId w:val="0"/>
        </w:numPr>
      </w:pP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E74A" w14:textId="77777777" w:rsidR="00393F72" w:rsidRDefault="00393F72" w:rsidP="008068A2">
      <w:pPr>
        <w:spacing w:after="0" w:line="240" w:lineRule="auto"/>
      </w:pPr>
      <w:r>
        <w:separator/>
      </w:r>
    </w:p>
  </w:endnote>
  <w:endnote w:type="continuationSeparator" w:id="0">
    <w:p w14:paraId="404E52BA" w14:textId="77777777" w:rsidR="00393F72" w:rsidRDefault="00393F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FBB9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0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0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FBB9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0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0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1BB4C" w14:textId="77777777" w:rsidR="00393F72" w:rsidRDefault="00393F72" w:rsidP="008068A2">
      <w:pPr>
        <w:spacing w:after="0" w:line="240" w:lineRule="auto"/>
      </w:pPr>
      <w:r>
        <w:separator/>
      </w:r>
    </w:p>
  </w:footnote>
  <w:footnote w:type="continuationSeparator" w:id="0">
    <w:p w14:paraId="035C7A65" w14:textId="77777777" w:rsidR="00393F72" w:rsidRDefault="00393F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398D"/>
    <w:rsid w:val="000F1ABC"/>
    <w:rsid w:val="001024A2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DC6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D8A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93F72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E43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97500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4A08"/>
    <w:rsid w:val="005C131C"/>
    <w:rsid w:val="005C283E"/>
    <w:rsid w:val="005C5311"/>
    <w:rsid w:val="005C6A24"/>
    <w:rsid w:val="005E04CE"/>
    <w:rsid w:val="005E6CC9"/>
    <w:rsid w:val="005F0AD6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54461"/>
    <w:rsid w:val="006640AE"/>
    <w:rsid w:val="00664320"/>
    <w:rsid w:val="00670041"/>
    <w:rsid w:val="00671ED7"/>
    <w:rsid w:val="00671FE2"/>
    <w:rsid w:val="00674656"/>
    <w:rsid w:val="00686C0C"/>
    <w:rsid w:val="006919DE"/>
    <w:rsid w:val="00695634"/>
    <w:rsid w:val="006A2531"/>
    <w:rsid w:val="006C34CC"/>
    <w:rsid w:val="006C6769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011B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194D"/>
    <w:rsid w:val="00972C7F"/>
    <w:rsid w:val="00976E46"/>
    <w:rsid w:val="00985361"/>
    <w:rsid w:val="00992B04"/>
    <w:rsid w:val="0099360F"/>
    <w:rsid w:val="009A7A17"/>
    <w:rsid w:val="009B3C68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0156"/>
    <w:rsid w:val="00A45A89"/>
    <w:rsid w:val="00A47F12"/>
    <w:rsid w:val="00A64D05"/>
    <w:rsid w:val="00A66DE2"/>
    <w:rsid w:val="00A70227"/>
    <w:rsid w:val="00A8038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6B4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5D98"/>
    <w:rsid w:val="00C07904"/>
    <w:rsid w:val="00C121AF"/>
    <w:rsid w:val="00C1432B"/>
    <w:rsid w:val="00C14C80"/>
    <w:rsid w:val="00C169BC"/>
    <w:rsid w:val="00C263D9"/>
    <w:rsid w:val="00C27853"/>
    <w:rsid w:val="00C27E20"/>
    <w:rsid w:val="00C355A5"/>
    <w:rsid w:val="00C43B64"/>
    <w:rsid w:val="00C53F37"/>
    <w:rsid w:val="00C5499A"/>
    <w:rsid w:val="00C62A0F"/>
    <w:rsid w:val="00C700AC"/>
    <w:rsid w:val="00C80744"/>
    <w:rsid w:val="00C82862"/>
    <w:rsid w:val="00C84E4D"/>
    <w:rsid w:val="00C960B9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CF5206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1E3C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159"/>
    <w:rsid w:val="00EB3C85"/>
    <w:rsid w:val="00EB7421"/>
    <w:rsid w:val="00EC36F5"/>
    <w:rsid w:val="00EC5A4D"/>
    <w:rsid w:val="00ED0DEA"/>
    <w:rsid w:val="00ED18BF"/>
    <w:rsid w:val="00ED73C4"/>
    <w:rsid w:val="00EF1BA5"/>
    <w:rsid w:val="00EF424F"/>
    <w:rsid w:val="00F04AC8"/>
    <w:rsid w:val="00F20B48"/>
    <w:rsid w:val="00F258BA"/>
    <w:rsid w:val="00F27E9C"/>
    <w:rsid w:val="00F369E3"/>
    <w:rsid w:val="00F40A4B"/>
    <w:rsid w:val="00F41F41"/>
    <w:rsid w:val="00F46918"/>
    <w:rsid w:val="00F46DDE"/>
    <w:rsid w:val="00F50D8E"/>
    <w:rsid w:val="00F520C7"/>
    <w:rsid w:val="00F5503C"/>
    <w:rsid w:val="00F55C8B"/>
    <w:rsid w:val="00F57E8D"/>
    <w:rsid w:val="00F62B1F"/>
    <w:rsid w:val="00F655ED"/>
    <w:rsid w:val="00F7033C"/>
    <w:rsid w:val="00F7412E"/>
    <w:rsid w:val="00F77520"/>
    <w:rsid w:val="00F96D0D"/>
    <w:rsid w:val="00F976AD"/>
    <w:rsid w:val="00FA4043"/>
    <w:rsid w:val="00FA6461"/>
    <w:rsid w:val="00FC14E0"/>
    <w:rsid w:val="00FC7A4E"/>
    <w:rsid w:val="00FD3625"/>
    <w:rsid w:val="00FD66B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38DCB-13D8-4C12-88CF-0127BAC3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Plamen Peev</cp:lastModifiedBy>
  <cp:revision>92</cp:revision>
  <cp:lastPrinted>2015-10-26T22:35:00Z</cp:lastPrinted>
  <dcterms:created xsi:type="dcterms:W3CDTF">2023-06-29T16:34:00Z</dcterms:created>
  <dcterms:modified xsi:type="dcterms:W3CDTF">2023-07-10T13:06:00Z</dcterms:modified>
  <cp:category>computer programming;programming;software development;software engineering</cp:category>
</cp:coreProperties>
</file>